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8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112"/>
        <w:gridCol w:w="851"/>
        <w:gridCol w:w="993"/>
        <w:gridCol w:w="29"/>
        <w:gridCol w:w="2693"/>
        <w:gridCol w:w="1134"/>
        <w:gridCol w:w="1560"/>
        <w:gridCol w:w="708"/>
        <w:gridCol w:w="851"/>
        <w:gridCol w:w="992"/>
        <w:gridCol w:w="851"/>
        <w:gridCol w:w="850"/>
        <w:gridCol w:w="1276"/>
        <w:gridCol w:w="1276"/>
        <w:gridCol w:w="145"/>
        <w:gridCol w:w="1130"/>
      </w:tblGrid>
      <w:tr w:rsidR="008A53F7" w:rsidRPr="00DC7816" w:rsidTr="00AE383B">
        <w:trPr>
          <w:gridBefore w:val="2"/>
          <w:gridAfter w:val="1"/>
          <w:wBefore w:w="679" w:type="dxa"/>
          <w:wAfter w:w="1130" w:type="dxa"/>
          <w:trHeight w:val="319"/>
        </w:trPr>
        <w:tc>
          <w:tcPr>
            <w:tcW w:w="851" w:type="dxa"/>
          </w:tcPr>
          <w:p w:rsidR="008A53F7" w:rsidRPr="00DC7816" w:rsidRDefault="008A53F7" w:rsidP="008A5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</w:tcPr>
          <w:p w:rsidR="008A53F7" w:rsidRPr="00DC7816" w:rsidRDefault="008A53F7" w:rsidP="008A5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365" w:type="dxa"/>
            <w:gridSpan w:val="12"/>
            <w:shd w:val="clear" w:color="auto" w:fill="auto"/>
            <w:vAlign w:val="center"/>
          </w:tcPr>
          <w:p w:rsidR="008A53F7" w:rsidRDefault="008A53F7" w:rsidP="008A53F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D6759" w:rsidRDefault="003D6759" w:rsidP="008A53F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8A53F7" w:rsidRPr="0020728B" w:rsidRDefault="008A53F7" w:rsidP="008A53F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728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ВЕДЕНИЯ </w:t>
            </w:r>
          </w:p>
          <w:p w:rsidR="008A53F7" w:rsidRPr="0020728B" w:rsidRDefault="008A53F7" w:rsidP="008A53F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728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 доходах, расходах, об имуществе и обязательствах имущественного характера </w:t>
            </w:r>
          </w:p>
          <w:p w:rsidR="008A53F7" w:rsidRPr="0020728B" w:rsidRDefault="008A53F7" w:rsidP="008A53F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 период с 01 января 2</w:t>
            </w:r>
            <w:r w:rsidR="00C27C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</w:t>
            </w:r>
            <w:r w:rsidR="00CC4AB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а по 31 декабря 20</w:t>
            </w:r>
            <w:r w:rsidR="00C27C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CC4AB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Pr="0020728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а </w:t>
            </w:r>
          </w:p>
          <w:p w:rsidR="008A53F7" w:rsidRDefault="008A53F7" w:rsidP="003D675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униципальных </w:t>
            </w:r>
            <w:r w:rsidRPr="009E1A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лужащих администрации Ленинского района города Ставрополя</w:t>
            </w:r>
          </w:p>
          <w:p w:rsidR="003D6759" w:rsidRPr="00F061CF" w:rsidRDefault="003D6759" w:rsidP="003D675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A53F7" w:rsidRPr="00F061CF" w:rsidTr="00BA14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A53F7" w:rsidRPr="00F061CF" w:rsidRDefault="008A53F7" w:rsidP="008A5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1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061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061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A53F7" w:rsidRPr="00F061CF" w:rsidRDefault="008A53F7" w:rsidP="008A53F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F0D">
              <w:rPr>
                <w:rFonts w:ascii="Times New Roman" w:hAnsi="Times New Roman"/>
                <w:sz w:val="20"/>
                <w:szCs w:val="20"/>
              </w:rPr>
              <w:t>Фамилия и инициалы лиц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3F0D">
              <w:rPr>
                <w:rFonts w:ascii="Times New Roman" w:hAnsi="Times New Roman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A53F7" w:rsidRPr="00F061CF" w:rsidRDefault="008A53F7" w:rsidP="008A5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F7" w:rsidRPr="00F061CF" w:rsidRDefault="008A53F7" w:rsidP="008A5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061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ъе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F061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движим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и, находящиеся в </w:t>
            </w:r>
            <w:r w:rsidRPr="00F061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F7" w:rsidRPr="00F061CF" w:rsidRDefault="008A53F7" w:rsidP="008A5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061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ъе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F061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движим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и, находящиеся в </w:t>
            </w:r>
            <w:r w:rsidRPr="00F061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A53F7" w:rsidRPr="00686DFB" w:rsidRDefault="008A53F7" w:rsidP="008A53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6D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8A53F7" w:rsidRPr="00F061CF" w:rsidRDefault="008A53F7" w:rsidP="008A53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A53F7" w:rsidRPr="00F061CF" w:rsidRDefault="008A53F7" w:rsidP="008A53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1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лари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н</w:t>
            </w:r>
            <w:r w:rsidRPr="00F061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годовой доход (руб.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8A53F7" w:rsidRDefault="008A53F7" w:rsidP="008A53F7">
            <w:pPr>
              <w:spacing w:after="0" w:line="200" w:lineRule="exac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1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</w:p>
          <w:p w:rsidR="008A53F7" w:rsidRPr="00F061CF" w:rsidRDefault="008A53F7" w:rsidP="008A53F7">
            <w:pPr>
              <w:spacing w:after="0" w:line="200" w:lineRule="exac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F0D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8A53F7" w:rsidRPr="00F061CF" w:rsidTr="009575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75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F7" w:rsidRPr="00F061CF" w:rsidRDefault="008A53F7" w:rsidP="008A53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F7" w:rsidRPr="00F061CF" w:rsidRDefault="008A53F7" w:rsidP="008A53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F7" w:rsidRPr="00F061CF" w:rsidRDefault="008A53F7" w:rsidP="008A53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53F7" w:rsidRPr="00F061CF" w:rsidRDefault="008A53F7" w:rsidP="008A53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1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53F7" w:rsidRPr="00F061CF" w:rsidRDefault="008A53F7" w:rsidP="008A53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C3F0D">
              <w:rPr>
                <w:rFonts w:ascii="Times New Roman" w:hAnsi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53F7" w:rsidRPr="00F061CF" w:rsidRDefault="008A53F7" w:rsidP="008A53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C3F0D">
              <w:rPr>
                <w:rFonts w:ascii="Times New Roman" w:hAnsi="Times New Roman"/>
                <w:sz w:val="20"/>
                <w:szCs w:val="20"/>
              </w:rPr>
              <w:t>лощадь (кв. 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53F7" w:rsidRPr="00BA405F" w:rsidRDefault="008A53F7" w:rsidP="008A53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F061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53F7" w:rsidRPr="00F061CF" w:rsidRDefault="008A53F7" w:rsidP="008A53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1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53F7" w:rsidRPr="00F061CF" w:rsidRDefault="008A53F7" w:rsidP="008A53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1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53F7" w:rsidRPr="00F061CF" w:rsidRDefault="008A53F7" w:rsidP="008A53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1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A53F7" w:rsidRPr="00F061CF" w:rsidRDefault="008A53F7" w:rsidP="008A53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F7" w:rsidRPr="00F061CF" w:rsidRDefault="008A53F7" w:rsidP="008A53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A53F7" w:rsidRPr="00F061CF" w:rsidRDefault="008A53F7" w:rsidP="008A53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53F7" w:rsidRPr="00057F1C" w:rsidTr="0095758D">
        <w:trPr>
          <w:trHeight w:val="1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57C" w:rsidRPr="004066AE" w:rsidRDefault="004066A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AE" w:rsidRPr="00F96C3C" w:rsidRDefault="004066AE" w:rsidP="0037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шинова  Ольг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7C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="004066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еститель руководителя отдела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7C" w:rsidRPr="00057F1C" w:rsidRDefault="004066AE" w:rsidP="003773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7C" w:rsidRPr="00057F1C" w:rsidRDefault="004066A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7C" w:rsidRPr="00057F1C" w:rsidRDefault="004066A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7C" w:rsidRPr="00057F1C" w:rsidRDefault="004066A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AE" w:rsidRDefault="004066A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05057C" w:rsidRDefault="0005057C" w:rsidP="003773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6AE" w:rsidRPr="004066AE" w:rsidRDefault="004066AE" w:rsidP="003773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AE" w:rsidRDefault="004066A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F45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  <w:p w:rsidR="00811607" w:rsidRDefault="00811607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66AE" w:rsidRDefault="004066AE" w:rsidP="003773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6AE" w:rsidRPr="004066AE" w:rsidRDefault="004066AE" w:rsidP="003773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AE" w:rsidRDefault="004066A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811607" w:rsidRDefault="00811607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66AE" w:rsidRDefault="004066A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66AE" w:rsidRDefault="004066A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5057C" w:rsidRPr="00057F1C" w:rsidRDefault="004066A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7C" w:rsidRPr="00057F1C" w:rsidRDefault="004066A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7C" w:rsidRPr="00057F1C" w:rsidRDefault="004066A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 492,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7C" w:rsidRPr="00057F1C" w:rsidRDefault="004066A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4066AE" w:rsidRPr="00057F1C" w:rsidTr="0095758D">
        <w:trPr>
          <w:trHeight w:val="1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6AE" w:rsidRDefault="004066A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AE" w:rsidRDefault="004066AE" w:rsidP="0037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AE" w:rsidRDefault="004066A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47767E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66AE" w:rsidRDefault="0047767E" w:rsidP="003773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  <w:p w:rsidR="0047767E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45599" w:rsidRDefault="00F45599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,0</w:t>
            </w:r>
          </w:p>
          <w:p w:rsidR="004066AE" w:rsidRDefault="004066AE" w:rsidP="003773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67E" w:rsidRPr="0047767E" w:rsidRDefault="0047767E" w:rsidP="003773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47767E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66AE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AE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AE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AE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Default="00811607" w:rsidP="0037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="004776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ковой автомобиль</w:t>
            </w:r>
          </w:p>
          <w:p w:rsidR="004066AE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унда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lantra</w:t>
            </w:r>
          </w:p>
          <w:p w:rsidR="0047767E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Default="007A34FA" w:rsidP="0037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="004776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гковой автомобиль </w:t>
            </w:r>
          </w:p>
          <w:p w:rsidR="0047767E" w:rsidRPr="0047767E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 Лада Ка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AE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 983,8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AE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47767E" w:rsidRPr="00057F1C" w:rsidTr="0095758D">
        <w:trPr>
          <w:trHeight w:val="1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Default="00377364" w:rsidP="0037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4776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Default="0047767E" w:rsidP="003773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7D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326520" w:rsidRDefault="00326520" w:rsidP="003773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67E" w:rsidRDefault="0047767E" w:rsidP="003773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7767E" w:rsidRPr="004066AE" w:rsidRDefault="0047767E" w:rsidP="003773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377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  <w:p w:rsidR="00326520" w:rsidRDefault="00326520" w:rsidP="003773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520" w:rsidRDefault="00326520" w:rsidP="003773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67E" w:rsidRDefault="0047767E" w:rsidP="003773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7</w:t>
            </w:r>
          </w:p>
          <w:p w:rsidR="0047767E" w:rsidRDefault="0047767E" w:rsidP="003773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  <w:p w:rsidR="0047767E" w:rsidRPr="0047767E" w:rsidRDefault="0047767E" w:rsidP="003773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47767E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45599" w:rsidRDefault="00F45599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26520" w:rsidRDefault="00326520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я  </w:t>
            </w:r>
          </w:p>
          <w:p w:rsidR="0095758D" w:rsidRDefault="0095758D" w:rsidP="003773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67E" w:rsidRPr="0047767E" w:rsidRDefault="0047767E" w:rsidP="003773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47767E" w:rsidRPr="00057F1C" w:rsidTr="0095758D">
        <w:trPr>
          <w:trHeight w:val="1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7A34FA" w:rsidRDefault="007A34FA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F96C3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рюкова Н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оводитель отдела правового обеспечения и приема гражд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47767E" w:rsidRPr="00057F1C" w:rsidRDefault="0047767E" w:rsidP="003773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  <w:p w:rsidR="0047767E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77364" w:rsidRPr="00057F1C" w:rsidRDefault="00377364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811607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</w:t>
            </w:r>
            <w:r w:rsidR="0047767E"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  <w:p w:rsidR="0047767E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77364" w:rsidRPr="00057F1C" w:rsidRDefault="00377364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8 166,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47767E" w:rsidRPr="00057F1C" w:rsidTr="00326520">
        <w:trPr>
          <w:trHeight w:val="15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5A754D" w:rsidRDefault="007A34FA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ED65AB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бенник А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администрации Ленинского района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,9</w:t>
            </w: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,0</w:t>
            </w: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</w:t>
            </w:r>
          </w:p>
          <w:p w:rsidR="0047767E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ED65AB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14 170,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67E" w:rsidRPr="00057F1C" w:rsidTr="0095758D">
        <w:trPr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ED65AB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F81C74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47767E" w:rsidRPr="00F81C74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F81C74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47767E" w:rsidRPr="00F81C74" w:rsidRDefault="0047767E" w:rsidP="003773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F81C74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  <w:p w:rsidR="0047767E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5157F" w:rsidRPr="00F81C74" w:rsidRDefault="00C5157F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F81C74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ая долевая </w:t>
            </w:r>
          </w:p>
          <w:p w:rsidR="0047767E" w:rsidRPr="00F81C74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/5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F81C74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,0</w:t>
            </w:r>
          </w:p>
          <w:p w:rsidR="0047767E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5157F" w:rsidRPr="00F81C74" w:rsidRDefault="00C5157F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F81C74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F81C74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47767E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5157F" w:rsidRPr="00F81C74" w:rsidRDefault="00C5157F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F81C74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64" w:rsidRDefault="00377364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377364" w:rsidRDefault="00377364" w:rsidP="00377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67E" w:rsidRPr="00377364" w:rsidRDefault="0047767E" w:rsidP="00377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64" w:rsidRDefault="00377364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377364" w:rsidRDefault="00377364" w:rsidP="00377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67E" w:rsidRPr="00377364" w:rsidRDefault="0047767E" w:rsidP="00377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47767E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5157F" w:rsidRDefault="00C5157F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F81C74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F81C74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47767E" w:rsidRPr="00F81C74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C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IA</w:t>
            </w:r>
            <w:r w:rsidRPr="00F81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</w:t>
            </w:r>
            <w:r w:rsidRPr="00F81C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  <w:r w:rsidRPr="00F81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F81C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PTIMA</w:t>
            </w:r>
            <w:r w:rsidRPr="00F81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F81C74" w:rsidRDefault="0040090A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138,8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F81C74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47767E" w:rsidRPr="00057F1C" w:rsidTr="0095758D"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C5157F" w:rsidRDefault="00C5157F" w:rsidP="0037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</w:t>
            </w:r>
            <w:r w:rsidR="0047767E" w:rsidRPr="00C51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47767E" w:rsidRPr="00057F1C" w:rsidTr="0095758D"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C5157F" w:rsidRDefault="00C5157F" w:rsidP="0037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</w:t>
            </w:r>
            <w:r w:rsidR="0047767E" w:rsidRPr="00C51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47767E" w:rsidRPr="00057F1C" w:rsidTr="0095758D">
        <w:trPr>
          <w:trHeight w:val="4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5A754D" w:rsidRDefault="007A34FA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545895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дова Э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руководителя организационного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33882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47767E" w:rsidRPr="00033882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33882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47767E" w:rsidRPr="00033882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33882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47767E" w:rsidRPr="00033882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33882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47767E" w:rsidRPr="00033882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33882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  <w:p w:rsidR="0047767E" w:rsidRPr="00033882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33882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33882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47767E" w:rsidRPr="00033882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33882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33882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  <w:p w:rsidR="0047767E" w:rsidRPr="00033882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33882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33882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стро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Default="00811607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47767E" w:rsidRPr="00033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дивидуальная</w:t>
            </w:r>
          </w:p>
          <w:p w:rsidR="00811607" w:rsidRPr="00033882" w:rsidRDefault="00811607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33882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  <w:p w:rsidR="00811607" w:rsidRPr="00033882" w:rsidRDefault="00811607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33882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Default="00811607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</w:t>
            </w:r>
            <w:r w:rsidR="0047767E" w:rsidRPr="00033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</w:t>
            </w:r>
          </w:p>
          <w:p w:rsidR="00811607" w:rsidRPr="00033882" w:rsidRDefault="00811607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33882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  <w:p w:rsidR="00811607" w:rsidRPr="00033882" w:rsidRDefault="00811607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33882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  <w:p w:rsidR="00811607" w:rsidRPr="00033882" w:rsidRDefault="00811607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33882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33882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ая долевая </w:t>
            </w:r>
          </w:p>
          <w:p w:rsidR="00811607" w:rsidRPr="00033882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/4 доли)</w:t>
            </w:r>
          </w:p>
          <w:p w:rsidR="0047767E" w:rsidRPr="00033882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Default="00811607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47767E" w:rsidRPr="00033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дивидуальная</w:t>
            </w:r>
          </w:p>
          <w:p w:rsidR="00811607" w:rsidRPr="00033882" w:rsidRDefault="00811607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33882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33882" w:rsidRDefault="00811607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</w:t>
            </w:r>
            <w:r w:rsidR="0047767E" w:rsidRPr="00033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33882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  <w:p w:rsidR="0047767E" w:rsidRPr="00033882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33882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33882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  <w:p w:rsidR="0047767E" w:rsidRPr="00033882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33882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33882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  <w:p w:rsidR="0047767E" w:rsidRPr="00033882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33882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33882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  <w:p w:rsidR="0047767E" w:rsidRPr="00033882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33882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33882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2</w:t>
            </w:r>
          </w:p>
          <w:p w:rsidR="0047767E" w:rsidRPr="00033882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33882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33882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  <w:p w:rsidR="0047767E" w:rsidRPr="00033882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33882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33882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2</w:t>
            </w:r>
          </w:p>
          <w:p w:rsidR="0047767E" w:rsidRPr="00033882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33882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33882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47767E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47767E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545895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 706,8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47767E" w:rsidRPr="00057F1C" w:rsidTr="0095758D">
        <w:trPr>
          <w:trHeight w:val="2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545895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ая долевая </w:t>
            </w:r>
          </w:p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/4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2</w:t>
            </w:r>
          </w:p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spacing w:after="0" w:line="240" w:lineRule="auto"/>
              <w:jc w:val="center"/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7" w:rsidRDefault="00811607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47767E" w:rsidRPr="007C40AB" w:rsidRDefault="0047767E" w:rsidP="003773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А</w:t>
            </w:r>
            <w:r w:rsidRPr="00811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JD</w:t>
            </w:r>
            <w:r w:rsidRPr="00811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EED</w:t>
            </w:r>
            <w:r w:rsidRPr="00811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545895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 6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47767E" w:rsidRPr="00057F1C" w:rsidRDefault="0047767E" w:rsidP="00377364">
            <w:pPr>
              <w:spacing w:after="0" w:line="240" w:lineRule="auto"/>
              <w:jc w:val="center"/>
            </w:pPr>
          </w:p>
        </w:tc>
      </w:tr>
      <w:tr w:rsidR="0047767E" w:rsidRPr="00057F1C" w:rsidTr="0095758D">
        <w:trPr>
          <w:trHeight w:val="930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767E" w:rsidRPr="00545895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47767E" w:rsidRPr="00057F1C" w:rsidRDefault="0047767E" w:rsidP="00377364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ая долевая </w:t>
            </w:r>
          </w:p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/4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2</w:t>
            </w:r>
          </w:p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spacing w:after="0" w:line="240" w:lineRule="auto"/>
              <w:jc w:val="center"/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spacing w:after="0" w:line="240" w:lineRule="auto"/>
              <w:jc w:val="center"/>
            </w:pPr>
          </w:p>
        </w:tc>
      </w:tr>
      <w:tr w:rsidR="0047767E" w:rsidRPr="00057F1C" w:rsidTr="00E418BA">
        <w:trPr>
          <w:trHeight w:val="19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5A754D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CC4AB9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2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анский А.С</w:t>
            </w:r>
            <w:r w:rsidRPr="00CC4A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оводитель организационного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BF73A3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7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47767E" w:rsidRPr="00BF73A3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BF73A3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7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  <w:p w:rsidR="0047767E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5758D" w:rsidRPr="00BF73A3" w:rsidRDefault="0095758D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BF73A3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7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47767E" w:rsidRPr="00BF73A3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BF73A3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7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</w:p>
          <w:p w:rsidR="0047767E" w:rsidRPr="00BF73A3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7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/16 доли)</w:t>
            </w:r>
          </w:p>
          <w:p w:rsidR="0047767E" w:rsidRPr="00BF73A3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BF73A3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7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</w:p>
          <w:p w:rsidR="0047767E" w:rsidRPr="00BF73A3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7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/16 доли)</w:t>
            </w:r>
          </w:p>
          <w:p w:rsidR="0047767E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BF73A3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7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BF73A3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7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6,0</w:t>
            </w:r>
          </w:p>
          <w:p w:rsidR="0047767E" w:rsidRPr="00BF73A3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BF73A3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BF73A3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3</w:t>
            </w:r>
          </w:p>
          <w:p w:rsidR="0047767E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5758D" w:rsidRPr="00BF73A3" w:rsidRDefault="0095758D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BF73A3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7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BF73A3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7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47767E" w:rsidRPr="00BF73A3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BF73A3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BF73A3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7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47767E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5758D" w:rsidRPr="00BF73A3" w:rsidRDefault="0095758D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BF73A3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7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BF73A3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7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BF73A3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7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39 920,5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47767E" w:rsidRPr="00057F1C" w:rsidTr="0095758D">
        <w:trPr>
          <w:trHeight w:val="5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9E05F7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BF73A3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7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BF73A3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7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  <w:p w:rsidR="0047767E" w:rsidRPr="00BF73A3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7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BF73A3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7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BF73A3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7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BF73A3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7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дом </w:t>
            </w:r>
          </w:p>
          <w:p w:rsidR="0047767E" w:rsidRPr="00BF73A3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BF73A3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7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</w:t>
            </w:r>
          </w:p>
          <w:p w:rsidR="0047767E" w:rsidRPr="00BF73A3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7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BF73A3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  <w:r w:rsidRPr="00BF7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47767E" w:rsidRPr="00BF73A3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BF73A3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7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6,0</w:t>
            </w:r>
          </w:p>
          <w:p w:rsidR="0047767E" w:rsidRPr="00BF73A3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E418BA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 257, 87</w:t>
            </w:r>
            <w:bookmarkStart w:id="0" w:name="_GoBack"/>
            <w:bookmarkEnd w:id="0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47767E" w:rsidRPr="00057F1C" w:rsidTr="0095758D">
        <w:trPr>
          <w:trHeight w:val="5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E1340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</w:t>
            </w:r>
            <w:r w:rsidRPr="000E13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дом </w:t>
            </w:r>
          </w:p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3</w:t>
            </w: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6,0</w:t>
            </w: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47767E" w:rsidRPr="00057F1C" w:rsidTr="0095758D">
        <w:trPr>
          <w:trHeight w:val="5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1C2EBF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</w:t>
            </w:r>
            <w:r w:rsidRPr="001C2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дом </w:t>
            </w:r>
          </w:p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3</w:t>
            </w: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6,0</w:t>
            </w: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47767E" w:rsidRPr="00057F1C" w:rsidTr="0095758D">
        <w:trPr>
          <w:trHeight w:val="7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5A754D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E133B3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И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оводитель отдела по охране прав дет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/4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07 61</w:t>
            </w:r>
            <w:r w:rsidR="00F41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F41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47767E" w:rsidRPr="00057F1C" w:rsidTr="0095758D">
        <w:trPr>
          <w:trHeight w:val="7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5A754D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E8022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0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рин А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</w:t>
            </w:r>
            <w:proofErr w:type="gramStart"/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ы администрации Ленинского района города Ставропол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811607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</w:t>
            </w:r>
            <w:r w:rsidR="0047767E"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5</w:t>
            </w: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</w:p>
          <w:p w:rsidR="0047767E" w:rsidRPr="003C0367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НДАЙ КР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E8022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 180 8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47767E" w:rsidRPr="00057F1C" w:rsidTr="0095758D">
        <w:trPr>
          <w:trHeight w:val="11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E8022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0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811607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</w:t>
            </w:r>
            <w:r w:rsidR="0047767E"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</w:t>
            </w:r>
          </w:p>
          <w:p w:rsidR="0047767E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5758D" w:rsidRPr="00057F1C" w:rsidRDefault="0095758D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811607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</w:t>
            </w:r>
            <w:r w:rsidR="0047767E"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</w:t>
            </w:r>
          </w:p>
          <w:p w:rsidR="0047767E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5758D" w:rsidRPr="00057F1C" w:rsidRDefault="0095758D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Хенд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etz</w:t>
            </w:r>
            <w:r w:rsidRPr="003C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 617,9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67E" w:rsidRPr="00057F1C" w:rsidTr="0095758D">
        <w:trPr>
          <w:trHeight w:val="4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E8022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0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</w:t>
            </w: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67E" w:rsidRPr="00057F1C" w:rsidTr="0095758D">
        <w:trPr>
          <w:trHeight w:val="68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E8022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0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</w:t>
            </w: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67E" w:rsidRPr="00057F1C" w:rsidTr="0095758D">
        <w:trPr>
          <w:trHeight w:val="4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7767E" w:rsidRPr="005A754D" w:rsidRDefault="007A34FA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767E" w:rsidRPr="00DB6B7D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B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пиков А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 отдела социальной рабо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</w:t>
            </w: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767E" w:rsidRPr="00811607" w:rsidRDefault="00811607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81160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легковой автомобиль </w:t>
            </w:r>
            <w:r w:rsidR="00DB6B7D">
              <w:rPr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Lada</w:t>
            </w:r>
            <w:r w:rsidR="00DB6B7D" w:rsidRPr="0081160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="00DB6B7D">
              <w:rPr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GFL</w:t>
            </w:r>
            <w:r w:rsidR="00DB6B7D" w:rsidRPr="0081160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110 </w:t>
            </w:r>
            <w:r w:rsidR="00DB6B7D">
              <w:rPr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LADA</w:t>
            </w:r>
            <w:r w:rsidR="00DB6B7D" w:rsidRPr="0081160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="00DB6B7D">
              <w:rPr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V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767E" w:rsidRPr="00057F1C" w:rsidRDefault="00DB6B7D" w:rsidP="00A76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4</w:t>
            </w:r>
            <w:r w:rsidR="00A76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76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47767E" w:rsidRPr="00057F1C" w:rsidTr="0095758D">
        <w:trPr>
          <w:trHeight w:val="396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767E" w:rsidRPr="00DB6B7D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B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767E" w:rsidRPr="00057F1C" w:rsidRDefault="00811607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47767E"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767E" w:rsidRPr="00DB6B7D" w:rsidRDefault="00DB6B7D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B6B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DB6B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B6B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47767E" w:rsidRPr="00057F1C" w:rsidTr="0095758D">
        <w:trPr>
          <w:trHeight w:val="687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767E" w:rsidRPr="0005582D" w:rsidRDefault="007A34FA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767E" w:rsidRPr="009E05F7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арева Е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ющий делами администрации Ленинского района города Ставроп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  <w:p w:rsidR="0047767E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5758D" w:rsidRPr="00057F1C" w:rsidRDefault="0095758D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811607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</w:t>
            </w:r>
            <w:r w:rsidR="0047767E"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</w:t>
            </w: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811607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</w:t>
            </w:r>
            <w:r w:rsidR="0047767E"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,0</w:t>
            </w: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3</w:t>
            </w: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98 178,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47767E" w:rsidRPr="00057F1C" w:rsidTr="0095758D">
        <w:trPr>
          <w:trHeight w:val="10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582D" w:rsidRDefault="0047767E" w:rsidP="007A3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A3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CC4AB9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ярова Н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оводитель отдела учета </w:t>
            </w: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отчет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2</w:t>
            </w: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,0</w:t>
            </w: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8 325,9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67E" w:rsidRPr="00057F1C" w:rsidTr="0095758D">
        <w:trPr>
          <w:trHeight w:val="6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CC4AB9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26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811607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</w:t>
            </w:r>
            <w:r w:rsidR="0047767E"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</w:t>
            </w:r>
          </w:p>
          <w:p w:rsidR="0047767E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26520" w:rsidRPr="00057F1C" w:rsidRDefault="00326520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811607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</w:t>
            </w:r>
            <w:r w:rsidR="0047767E"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,0</w:t>
            </w:r>
          </w:p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E41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E41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41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41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47767E" w:rsidRPr="00057F1C" w:rsidTr="0095758D">
        <w:trPr>
          <w:trHeight w:val="6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CC4AB9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2</w:t>
            </w:r>
          </w:p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057F1C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67E" w:rsidRPr="0087033B" w:rsidTr="0095758D">
        <w:trPr>
          <w:trHeight w:val="68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7A3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A3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545895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зова А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DA7F2F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руководителя отдела жилищно-коммунального хозяйства </w:t>
            </w:r>
          </w:p>
          <w:p w:rsidR="0047767E" w:rsidRPr="00DA7F2F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благ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DA7F2F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DA7F2F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ая долевая </w:t>
            </w:r>
          </w:p>
          <w:p w:rsidR="0047767E" w:rsidRPr="00DA7F2F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/20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DA7F2F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DA7F2F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DA7F2F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  <w:p w:rsidR="0047767E" w:rsidRPr="00DA7F2F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DA7F2F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47767E" w:rsidRPr="00DA7F2F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DA7F2F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DA7F2F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,3</w:t>
            </w:r>
          </w:p>
          <w:p w:rsidR="0047767E" w:rsidRPr="00DA7F2F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DA7F2F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,0</w:t>
            </w:r>
          </w:p>
          <w:p w:rsidR="0047767E" w:rsidRPr="00DA7F2F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DA7F2F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DA7F2F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DA7F2F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47767E" w:rsidRPr="00DA7F2F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DA7F2F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47767E" w:rsidRPr="00DA7F2F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DA7F2F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</w:p>
          <w:p w:rsidR="0047767E" w:rsidRPr="00DA7F2F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DA7F2F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3A65E1" w:rsidRPr="003A65E1" w:rsidRDefault="003A65E1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ендэ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r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DA7F2F" w:rsidRDefault="00545895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67 989,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DA7F2F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47767E" w:rsidRPr="00057F1C" w:rsidTr="0095758D">
        <w:trPr>
          <w:trHeight w:val="2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582D" w:rsidRDefault="0047767E" w:rsidP="007A3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A3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60576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хоменко В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491A85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 администрации Ленинского района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491A85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47767E" w:rsidRPr="00491A85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491A85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491A85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491A85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491A85" w:rsidRDefault="0047767E" w:rsidP="00377364">
            <w:pPr>
              <w:spacing w:line="240" w:lineRule="auto"/>
              <w:jc w:val="center"/>
            </w:pPr>
            <w:r w:rsidRPr="00491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491A85" w:rsidRDefault="0047767E" w:rsidP="00377364">
            <w:pPr>
              <w:spacing w:line="240" w:lineRule="auto"/>
              <w:jc w:val="center"/>
            </w:pPr>
            <w:r w:rsidRPr="00491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491A85" w:rsidRDefault="0047767E" w:rsidP="00377364">
            <w:pPr>
              <w:spacing w:line="240" w:lineRule="auto"/>
              <w:jc w:val="center"/>
            </w:pPr>
            <w:r w:rsidRPr="00491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491A85" w:rsidRDefault="0047767E" w:rsidP="00377364">
            <w:pPr>
              <w:spacing w:line="240" w:lineRule="auto"/>
              <w:jc w:val="center"/>
            </w:pPr>
            <w:r w:rsidRPr="00491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491A85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4 309,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491A85" w:rsidRDefault="0047767E" w:rsidP="00377364">
            <w:pPr>
              <w:spacing w:line="240" w:lineRule="auto"/>
              <w:jc w:val="center"/>
            </w:pPr>
            <w:r w:rsidRPr="00491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47767E" w:rsidRPr="00057F1C" w:rsidTr="0095758D">
        <w:trPr>
          <w:trHeight w:val="2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60576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491A85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491A85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491A85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491A85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491A85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491A85" w:rsidRDefault="0047767E" w:rsidP="00377364">
            <w:pPr>
              <w:spacing w:line="240" w:lineRule="auto"/>
              <w:jc w:val="center"/>
            </w:pPr>
            <w:r w:rsidRPr="00491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491A85" w:rsidRDefault="0047767E" w:rsidP="00377364">
            <w:pPr>
              <w:spacing w:line="240" w:lineRule="auto"/>
              <w:jc w:val="center"/>
            </w:pPr>
            <w:r w:rsidRPr="00491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491A85" w:rsidRDefault="0047767E" w:rsidP="00377364">
            <w:pPr>
              <w:spacing w:line="240" w:lineRule="auto"/>
              <w:jc w:val="center"/>
            </w:pPr>
            <w:r w:rsidRPr="00491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491A85" w:rsidRDefault="0047767E" w:rsidP="00377364">
            <w:pPr>
              <w:spacing w:line="240" w:lineRule="auto"/>
              <w:jc w:val="center"/>
            </w:pPr>
            <w:r w:rsidRPr="00491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491A85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 460,7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491A85" w:rsidRDefault="0047767E" w:rsidP="00377364">
            <w:pPr>
              <w:spacing w:line="240" w:lineRule="auto"/>
              <w:jc w:val="center"/>
            </w:pPr>
            <w:r w:rsidRPr="00491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47767E" w:rsidRPr="00057F1C" w:rsidTr="0095758D">
        <w:trPr>
          <w:trHeight w:val="2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60576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491A85" w:rsidRDefault="0047767E" w:rsidP="003773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491A85" w:rsidRDefault="0047767E" w:rsidP="00377364">
            <w:pPr>
              <w:spacing w:line="240" w:lineRule="auto"/>
              <w:jc w:val="center"/>
            </w:pPr>
            <w:r w:rsidRPr="00491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491A85" w:rsidRDefault="0047767E" w:rsidP="003773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491A85" w:rsidRDefault="0047767E" w:rsidP="00377364">
            <w:pPr>
              <w:spacing w:line="240" w:lineRule="auto"/>
              <w:jc w:val="center"/>
            </w:pPr>
            <w:r w:rsidRPr="00491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491A85" w:rsidRDefault="0047767E" w:rsidP="00377364">
            <w:pPr>
              <w:spacing w:line="240" w:lineRule="auto"/>
              <w:jc w:val="center"/>
            </w:pPr>
            <w:r w:rsidRPr="00491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491A85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491A85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491A85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491A85" w:rsidRDefault="0047767E" w:rsidP="00377364">
            <w:pPr>
              <w:spacing w:line="240" w:lineRule="auto"/>
              <w:jc w:val="center"/>
            </w:pPr>
            <w:r w:rsidRPr="00491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491A85" w:rsidRDefault="0047767E" w:rsidP="00377364">
            <w:pPr>
              <w:spacing w:line="240" w:lineRule="auto"/>
              <w:jc w:val="center"/>
            </w:pPr>
            <w:r w:rsidRPr="00491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491A85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47767E" w:rsidRPr="00057F1C" w:rsidTr="0095758D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057F1C" w:rsidRDefault="0047767E" w:rsidP="007A3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A3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4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жаев А.А.</w:t>
            </w:r>
          </w:p>
          <w:p w:rsidR="0047767E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767E" w:rsidRPr="00BA144E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491A85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рвый заместитель главы администрации город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аврополя</w:t>
            </w:r>
          </w:p>
          <w:p w:rsidR="0047767E" w:rsidRPr="00491A85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491A85" w:rsidRDefault="0047767E" w:rsidP="003773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491A85" w:rsidRDefault="0047767E" w:rsidP="003773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491A85" w:rsidRDefault="0047767E" w:rsidP="003773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491A85" w:rsidRDefault="0047767E" w:rsidP="003773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491A85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491A85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491A85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491A85" w:rsidRDefault="00811607" w:rsidP="003773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="004776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гковой автомобиль </w:t>
            </w:r>
            <w:r w:rsidR="004776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Хундай Соляри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491A85" w:rsidRDefault="0047767E" w:rsidP="003773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01 123,6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491A85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47767E" w:rsidRPr="00057F1C" w:rsidTr="0095758D">
        <w:trPr>
          <w:trHeight w:val="271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Pr="00BA144E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Default="0047767E" w:rsidP="00377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Default="0047767E" w:rsidP="003773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Default="0047767E" w:rsidP="003773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Default="0047767E" w:rsidP="003773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Default="0047767E" w:rsidP="003773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Default="0047767E" w:rsidP="003773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Default="0047767E" w:rsidP="003773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7E" w:rsidRDefault="0047767E" w:rsidP="003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</w:tbl>
    <w:p w:rsidR="00F472C7" w:rsidRDefault="00F472C7" w:rsidP="00377364">
      <w:pPr>
        <w:spacing w:after="0" w:line="240" w:lineRule="auto"/>
      </w:pPr>
    </w:p>
    <w:sectPr w:rsidR="00F472C7" w:rsidSect="003D6759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687" w:rsidRDefault="00555687" w:rsidP="00427D49">
      <w:pPr>
        <w:spacing w:after="0" w:line="240" w:lineRule="auto"/>
      </w:pPr>
      <w:r>
        <w:separator/>
      </w:r>
    </w:p>
  </w:endnote>
  <w:endnote w:type="continuationSeparator" w:id="0">
    <w:p w:rsidR="00555687" w:rsidRDefault="00555687" w:rsidP="0042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687" w:rsidRDefault="00555687" w:rsidP="00427D49">
      <w:pPr>
        <w:spacing w:after="0" w:line="240" w:lineRule="auto"/>
      </w:pPr>
      <w:r>
        <w:separator/>
      </w:r>
    </w:p>
  </w:footnote>
  <w:footnote w:type="continuationSeparator" w:id="0">
    <w:p w:rsidR="00555687" w:rsidRDefault="00555687" w:rsidP="00427D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EE0"/>
    <w:rsid w:val="000043BB"/>
    <w:rsid w:val="000046BA"/>
    <w:rsid w:val="000047DF"/>
    <w:rsid w:val="00005D0D"/>
    <w:rsid w:val="0000681C"/>
    <w:rsid w:val="000077BF"/>
    <w:rsid w:val="000155FA"/>
    <w:rsid w:val="000159BE"/>
    <w:rsid w:val="00022C39"/>
    <w:rsid w:val="000256C4"/>
    <w:rsid w:val="00031B30"/>
    <w:rsid w:val="00033882"/>
    <w:rsid w:val="00040F80"/>
    <w:rsid w:val="00041DA0"/>
    <w:rsid w:val="00044C4A"/>
    <w:rsid w:val="00045F21"/>
    <w:rsid w:val="00046B49"/>
    <w:rsid w:val="0005057C"/>
    <w:rsid w:val="0005582D"/>
    <w:rsid w:val="00057F1C"/>
    <w:rsid w:val="00060576"/>
    <w:rsid w:val="00074F47"/>
    <w:rsid w:val="000778CC"/>
    <w:rsid w:val="00077AEF"/>
    <w:rsid w:val="000847F5"/>
    <w:rsid w:val="00086FC3"/>
    <w:rsid w:val="000A2897"/>
    <w:rsid w:val="000A2C74"/>
    <w:rsid w:val="000A53BE"/>
    <w:rsid w:val="000C0924"/>
    <w:rsid w:val="000C5E52"/>
    <w:rsid w:val="000C7FEC"/>
    <w:rsid w:val="000D3FC5"/>
    <w:rsid w:val="000E1340"/>
    <w:rsid w:val="000E34CC"/>
    <w:rsid w:val="000F2DE6"/>
    <w:rsid w:val="000F36E1"/>
    <w:rsid w:val="00100264"/>
    <w:rsid w:val="0010169A"/>
    <w:rsid w:val="00105B25"/>
    <w:rsid w:val="001101F5"/>
    <w:rsid w:val="00122EC5"/>
    <w:rsid w:val="00123B54"/>
    <w:rsid w:val="0012449A"/>
    <w:rsid w:val="001246AA"/>
    <w:rsid w:val="00131D9F"/>
    <w:rsid w:val="001327C9"/>
    <w:rsid w:val="00136E6E"/>
    <w:rsid w:val="00137899"/>
    <w:rsid w:val="00144391"/>
    <w:rsid w:val="00153C8E"/>
    <w:rsid w:val="00161DE7"/>
    <w:rsid w:val="001750D1"/>
    <w:rsid w:val="00176483"/>
    <w:rsid w:val="00184B2F"/>
    <w:rsid w:val="00192754"/>
    <w:rsid w:val="001A1D4F"/>
    <w:rsid w:val="001A4AA2"/>
    <w:rsid w:val="001A5B27"/>
    <w:rsid w:val="001C2EBF"/>
    <w:rsid w:val="001C3F29"/>
    <w:rsid w:val="001E7373"/>
    <w:rsid w:val="001E74F3"/>
    <w:rsid w:val="001F7EB8"/>
    <w:rsid w:val="00204FE0"/>
    <w:rsid w:val="00205F11"/>
    <w:rsid w:val="0020790F"/>
    <w:rsid w:val="002119C4"/>
    <w:rsid w:val="00213A32"/>
    <w:rsid w:val="00221616"/>
    <w:rsid w:val="00232DAC"/>
    <w:rsid w:val="00236318"/>
    <w:rsid w:val="00250B44"/>
    <w:rsid w:val="00254F78"/>
    <w:rsid w:val="00257B59"/>
    <w:rsid w:val="00263D0B"/>
    <w:rsid w:val="00283305"/>
    <w:rsid w:val="00284795"/>
    <w:rsid w:val="00284917"/>
    <w:rsid w:val="00297447"/>
    <w:rsid w:val="002A207A"/>
    <w:rsid w:val="002C4032"/>
    <w:rsid w:val="002D3028"/>
    <w:rsid w:val="002E12AF"/>
    <w:rsid w:val="002E1756"/>
    <w:rsid w:val="002E19AB"/>
    <w:rsid w:val="002E4DE3"/>
    <w:rsid w:val="002F07F7"/>
    <w:rsid w:val="003113DA"/>
    <w:rsid w:val="00326520"/>
    <w:rsid w:val="00327E75"/>
    <w:rsid w:val="00330881"/>
    <w:rsid w:val="00335B1A"/>
    <w:rsid w:val="00341ADD"/>
    <w:rsid w:val="00343956"/>
    <w:rsid w:val="00352B94"/>
    <w:rsid w:val="00357EDE"/>
    <w:rsid w:val="00360EA4"/>
    <w:rsid w:val="00362A8C"/>
    <w:rsid w:val="00363715"/>
    <w:rsid w:val="00377364"/>
    <w:rsid w:val="0039390D"/>
    <w:rsid w:val="003974A4"/>
    <w:rsid w:val="0039764A"/>
    <w:rsid w:val="003A65E1"/>
    <w:rsid w:val="003B16A6"/>
    <w:rsid w:val="003C0367"/>
    <w:rsid w:val="003C3EB5"/>
    <w:rsid w:val="003D0A49"/>
    <w:rsid w:val="003D0F94"/>
    <w:rsid w:val="003D22EF"/>
    <w:rsid w:val="003D6759"/>
    <w:rsid w:val="003E0070"/>
    <w:rsid w:val="003E1A10"/>
    <w:rsid w:val="003E563D"/>
    <w:rsid w:val="003F0FDD"/>
    <w:rsid w:val="003F7F10"/>
    <w:rsid w:val="0040090A"/>
    <w:rsid w:val="004066AE"/>
    <w:rsid w:val="004107CF"/>
    <w:rsid w:val="00423BA3"/>
    <w:rsid w:val="00424F29"/>
    <w:rsid w:val="004268FC"/>
    <w:rsid w:val="00427D49"/>
    <w:rsid w:val="004323D2"/>
    <w:rsid w:val="004541F4"/>
    <w:rsid w:val="00460DE7"/>
    <w:rsid w:val="00467C26"/>
    <w:rsid w:val="0047767E"/>
    <w:rsid w:val="00490CA1"/>
    <w:rsid w:val="00491A85"/>
    <w:rsid w:val="004C0100"/>
    <w:rsid w:val="004C77D3"/>
    <w:rsid w:val="004F08A9"/>
    <w:rsid w:val="004F0AD2"/>
    <w:rsid w:val="004F1BC8"/>
    <w:rsid w:val="00503B61"/>
    <w:rsid w:val="00504209"/>
    <w:rsid w:val="00506B29"/>
    <w:rsid w:val="0051659A"/>
    <w:rsid w:val="0052412A"/>
    <w:rsid w:val="00526C22"/>
    <w:rsid w:val="005377E5"/>
    <w:rsid w:val="00545895"/>
    <w:rsid w:val="00546D56"/>
    <w:rsid w:val="00550DD4"/>
    <w:rsid w:val="00555687"/>
    <w:rsid w:val="00560B0A"/>
    <w:rsid w:val="005732D5"/>
    <w:rsid w:val="005747AB"/>
    <w:rsid w:val="00580283"/>
    <w:rsid w:val="005856BE"/>
    <w:rsid w:val="00587D89"/>
    <w:rsid w:val="00591386"/>
    <w:rsid w:val="005A37CC"/>
    <w:rsid w:val="005A754D"/>
    <w:rsid w:val="005B1D60"/>
    <w:rsid w:val="005B39C6"/>
    <w:rsid w:val="005B7B47"/>
    <w:rsid w:val="005D2282"/>
    <w:rsid w:val="005E41F2"/>
    <w:rsid w:val="005E58C2"/>
    <w:rsid w:val="005F47DF"/>
    <w:rsid w:val="005F559F"/>
    <w:rsid w:val="005F5C28"/>
    <w:rsid w:val="005F7081"/>
    <w:rsid w:val="006019DE"/>
    <w:rsid w:val="00615868"/>
    <w:rsid w:val="00621854"/>
    <w:rsid w:val="00627426"/>
    <w:rsid w:val="00633F10"/>
    <w:rsid w:val="006350C1"/>
    <w:rsid w:val="00643A79"/>
    <w:rsid w:val="00655501"/>
    <w:rsid w:val="006671D4"/>
    <w:rsid w:val="00671614"/>
    <w:rsid w:val="0068708F"/>
    <w:rsid w:val="0069045F"/>
    <w:rsid w:val="006914AF"/>
    <w:rsid w:val="0069235F"/>
    <w:rsid w:val="00694D37"/>
    <w:rsid w:val="006A791B"/>
    <w:rsid w:val="006B065B"/>
    <w:rsid w:val="006B4FEA"/>
    <w:rsid w:val="006B6391"/>
    <w:rsid w:val="006B6B6B"/>
    <w:rsid w:val="006C0CE0"/>
    <w:rsid w:val="006D02AE"/>
    <w:rsid w:val="006E4895"/>
    <w:rsid w:val="006E6362"/>
    <w:rsid w:val="006E7ABA"/>
    <w:rsid w:val="006F1CAA"/>
    <w:rsid w:val="006F3112"/>
    <w:rsid w:val="006F4828"/>
    <w:rsid w:val="006F59C3"/>
    <w:rsid w:val="006F5C9D"/>
    <w:rsid w:val="007039D0"/>
    <w:rsid w:val="007173A9"/>
    <w:rsid w:val="00720207"/>
    <w:rsid w:val="00724E2F"/>
    <w:rsid w:val="007320D1"/>
    <w:rsid w:val="007341FD"/>
    <w:rsid w:val="0073544B"/>
    <w:rsid w:val="007401DA"/>
    <w:rsid w:val="00743D96"/>
    <w:rsid w:val="00744B25"/>
    <w:rsid w:val="00746424"/>
    <w:rsid w:val="00747A93"/>
    <w:rsid w:val="00780888"/>
    <w:rsid w:val="00792BE5"/>
    <w:rsid w:val="00794044"/>
    <w:rsid w:val="0079472D"/>
    <w:rsid w:val="00795506"/>
    <w:rsid w:val="007A34FA"/>
    <w:rsid w:val="007B27DF"/>
    <w:rsid w:val="007B2CE0"/>
    <w:rsid w:val="007B33C2"/>
    <w:rsid w:val="007B5D42"/>
    <w:rsid w:val="007C0892"/>
    <w:rsid w:val="007C40AB"/>
    <w:rsid w:val="007C47B4"/>
    <w:rsid w:val="007D03F9"/>
    <w:rsid w:val="007D0A77"/>
    <w:rsid w:val="007D6A1E"/>
    <w:rsid w:val="007D748A"/>
    <w:rsid w:val="007E1001"/>
    <w:rsid w:val="008000BB"/>
    <w:rsid w:val="00800FEF"/>
    <w:rsid w:val="00806764"/>
    <w:rsid w:val="00811607"/>
    <w:rsid w:val="008151AB"/>
    <w:rsid w:val="00820AA8"/>
    <w:rsid w:val="00821624"/>
    <w:rsid w:val="00827038"/>
    <w:rsid w:val="00834E93"/>
    <w:rsid w:val="008379AE"/>
    <w:rsid w:val="008408AD"/>
    <w:rsid w:val="008408EF"/>
    <w:rsid w:val="00845827"/>
    <w:rsid w:val="008606D7"/>
    <w:rsid w:val="0087033B"/>
    <w:rsid w:val="0088670B"/>
    <w:rsid w:val="0088758A"/>
    <w:rsid w:val="00887B49"/>
    <w:rsid w:val="00895E12"/>
    <w:rsid w:val="008973D6"/>
    <w:rsid w:val="008A0D32"/>
    <w:rsid w:val="008A3391"/>
    <w:rsid w:val="008A53F7"/>
    <w:rsid w:val="008C44BA"/>
    <w:rsid w:val="008D2E77"/>
    <w:rsid w:val="008D57BD"/>
    <w:rsid w:val="008D773B"/>
    <w:rsid w:val="008E6A66"/>
    <w:rsid w:val="00905195"/>
    <w:rsid w:val="0091136C"/>
    <w:rsid w:val="009160E9"/>
    <w:rsid w:val="00921F85"/>
    <w:rsid w:val="009258B3"/>
    <w:rsid w:val="00927929"/>
    <w:rsid w:val="0093485E"/>
    <w:rsid w:val="00936C5B"/>
    <w:rsid w:val="009561E4"/>
    <w:rsid w:val="0095758D"/>
    <w:rsid w:val="00957C15"/>
    <w:rsid w:val="00966D7D"/>
    <w:rsid w:val="00970A4B"/>
    <w:rsid w:val="009738E4"/>
    <w:rsid w:val="00974FEE"/>
    <w:rsid w:val="00984D98"/>
    <w:rsid w:val="0099294F"/>
    <w:rsid w:val="00997E74"/>
    <w:rsid w:val="009B0BC9"/>
    <w:rsid w:val="009B325B"/>
    <w:rsid w:val="009C0276"/>
    <w:rsid w:val="009D004E"/>
    <w:rsid w:val="009D3902"/>
    <w:rsid w:val="009E05F7"/>
    <w:rsid w:val="009E360A"/>
    <w:rsid w:val="009E7178"/>
    <w:rsid w:val="009E776F"/>
    <w:rsid w:val="009F78A8"/>
    <w:rsid w:val="00A0603C"/>
    <w:rsid w:val="00A2353F"/>
    <w:rsid w:val="00A241FC"/>
    <w:rsid w:val="00A24F60"/>
    <w:rsid w:val="00A25E9D"/>
    <w:rsid w:val="00A3333E"/>
    <w:rsid w:val="00A3680E"/>
    <w:rsid w:val="00A44619"/>
    <w:rsid w:val="00A5496E"/>
    <w:rsid w:val="00A76C8D"/>
    <w:rsid w:val="00A80134"/>
    <w:rsid w:val="00A83578"/>
    <w:rsid w:val="00A85FD6"/>
    <w:rsid w:val="00A86938"/>
    <w:rsid w:val="00A97A1F"/>
    <w:rsid w:val="00AA22F5"/>
    <w:rsid w:val="00AB2975"/>
    <w:rsid w:val="00AB445E"/>
    <w:rsid w:val="00AB4BBC"/>
    <w:rsid w:val="00AB6CE5"/>
    <w:rsid w:val="00AC2933"/>
    <w:rsid w:val="00AE383B"/>
    <w:rsid w:val="00B013CD"/>
    <w:rsid w:val="00B024B9"/>
    <w:rsid w:val="00B03C6D"/>
    <w:rsid w:val="00B04090"/>
    <w:rsid w:val="00B06659"/>
    <w:rsid w:val="00B12AF3"/>
    <w:rsid w:val="00B227A8"/>
    <w:rsid w:val="00B26FF9"/>
    <w:rsid w:val="00B34771"/>
    <w:rsid w:val="00B355F1"/>
    <w:rsid w:val="00B36512"/>
    <w:rsid w:val="00B375C6"/>
    <w:rsid w:val="00B4305B"/>
    <w:rsid w:val="00B47859"/>
    <w:rsid w:val="00B647A6"/>
    <w:rsid w:val="00B7161D"/>
    <w:rsid w:val="00B82CF9"/>
    <w:rsid w:val="00B84D45"/>
    <w:rsid w:val="00B84FC2"/>
    <w:rsid w:val="00B87A65"/>
    <w:rsid w:val="00BA144E"/>
    <w:rsid w:val="00BB21CB"/>
    <w:rsid w:val="00BD236A"/>
    <w:rsid w:val="00BD7420"/>
    <w:rsid w:val="00BD7F1A"/>
    <w:rsid w:val="00BF7081"/>
    <w:rsid w:val="00BF73A3"/>
    <w:rsid w:val="00BF7425"/>
    <w:rsid w:val="00C001B8"/>
    <w:rsid w:val="00C04F1E"/>
    <w:rsid w:val="00C13E4D"/>
    <w:rsid w:val="00C25F5F"/>
    <w:rsid w:val="00C2676D"/>
    <w:rsid w:val="00C27C33"/>
    <w:rsid w:val="00C309B7"/>
    <w:rsid w:val="00C50F91"/>
    <w:rsid w:val="00C5157F"/>
    <w:rsid w:val="00C533FC"/>
    <w:rsid w:val="00C550CB"/>
    <w:rsid w:val="00C57D59"/>
    <w:rsid w:val="00C62615"/>
    <w:rsid w:val="00C70D07"/>
    <w:rsid w:val="00C73B04"/>
    <w:rsid w:val="00C77E08"/>
    <w:rsid w:val="00C864CE"/>
    <w:rsid w:val="00C872DA"/>
    <w:rsid w:val="00C9220A"/>
    <w:rsid w:val="00C979FC"/>
    <w:rsid w:val="00CA3D70"/>
    <w:rsid w:val="00CA46E1"/>
    <w:rsid w:val="00CB111A"/>
    <w:rsid w:val="00CB4045"/>
    <w:rsid w:val="00CB6A99"/>
    <w:rsid w:val="00CC4AB9"/>
    <w:rsid w:val="00CD03C3"/>
    <w:rsid w:val="00CE2E6B"/>
    <w:rsid w:val="00CE5992"/>
    <w:rsid w:val="00CF0D1D"/>
    <w:rsid w:val="00CF6FC5"/>
    <w:rsid w:val="00D03DFE"/>
    <w:rsid w:val="00D048E6"/>
    <w:rsid w:val="00D12A54"/>
    <w:rsid w:val="00D21186"/>
    <w:rsid w:val="00D2128F"/>
    <w:rsid w:val="00D24032"/>
    <w:rsid w:val="00D2553E"/>
    <w:rsid w:val="00D26B12"/>
    <w:rsid w:val="00D27F85"/>
    <w:rsid w:val="00D30DF7"/>
    <w:rsid w:val="00D324E5"/>
    <w:rsid w:val="00D327D1"/>
    <w:rsid w:val="00D343BA"/>
    <w:rsid w:val="00D50415"/>
    <w:rsid w:val="00D519D1"/>
    <w:rsid w:val="00D52A3E"/>
    <w:rsid w:val="00D550B8"/>
    <w:rsid w:val="00D57DF0"/>
    <w:rsid w:val="00D6029C"/>
    <w:rsid w:val="00D812CC"/>
    <w:rsid w:val="00D836EB"/>
    <w:rsid w:val="00DA3BBE"/>
    <w:rsid w:val="00DA6295"/>
    <w:rsid w:val="00DA7F2F"/>
    <w:rsid w:val="00DB6B7D"/>
    <w:rsid w:val="00DC08E3"/>
    <w:rsid w:val="00DC5058"/>
    <w:rsid w:val="00DC7816"/>
    <w:rsid w:val="00DD62D0"/>
    <w:rsid w:val="00DF1013"/>
    <w:rsid w:val="00DF59B0"/>
    <w:rsid w:val="00E02438"/>
    <w:rsid w:val="00E12012"/>
    <w:rsid w:val="00E12C2E"/>
    <w:rsid w:val="00E12E1B"/>
    <w:rsid w:val="00E133B3"/>
    <w:rsid w:val="00E23890"/>
    <w:rsid w:val="00E24DAB"/>
    <w:rsid w:val="00E313A0"/>
    <w:rsid w:val="00E31F74"/>
    <w:rsid w:val="00E36355"/>
    <w:rsid w:val="00E37BAF"/>
    <w:rsid w:val="00E40301"/>
    <w:rsid w:val="00E418BA"/>
    <w:rsid w:val="00E543DD"/>
    <w:rsid w:val="00E61DA3"/>
    <w:rsid w:val="00E623C1"/>
    <w:rsid w:val="00E62434"/>
    <w:rsid w:val="00E65CDC"/>
    <w:rsid w:val="00E66500"/>
    <w:rsid w:val="00E66885"/>
    <w:rsid w:val="00E66FE1"/>
    <w:rsid w:val="00E74724"/>
    <w:rsid w:val="00E75065"/>
    <w:rsid w:val="00E8022C"/>
    <w:rsid w:val="00E802A5"/>
    <w:rsid w:val="00E829F8"/>
    <w:rsid w:val="00E96C8F"/>
    <w:rsid w:val="00EA5553"/>
    <w:rsid w:val="00EB2479"/>
    <w:rsid w:val="00EB39D6"/>
    <w:rsid w:val="00EB6E78"/>
    <w:rsid w:val="00EC32C9"/>
    <w:rsid w:val="00EC46CF"/>
    <w:rsid w:val="00ED5203"/>
    <w:rsid w:val="00ED65AB"/>
    <w:rsid w:val="00EE2229"/>
    <w:rsid w:val="00EF444F"/>
    <w:rsid w:val="00EF5700"/>
    <w:rsid w:val="00F05440"/>
    <w:rsid w:val="00F12AFF"/>
    <w:rsid w:val="00F1306A"/>
    <w:rsid w:val="00F20087"/>
    <w:rsid w:val="00F2231C"/>
    <w:rsid w:val="00F26452"/>
    <w:rsid w:val="00F3327E"/>
    <w:rsid w:val="00F362AE"/>
    <w:rsid w:val="00F41695"/>
    <w:rsid w:val="00F439E6"/>
    <w:rsid w:val="00F45599"/>
    <w:rsid w:val="00F472C7"/>
    <w:rsid w:val="00F523E6"/>
    <w:rsid w:val="00F5424C"/>
    <w:rsid w:val="00F56A7A"/>
    <w:rsid w:val="00F7402F"/>
    <w:rsid w:val="00F80C00"/>
    <w:rsid w:val="00F81C74"/>
    <w:rsid w:val="00F903A1"/>
    <w:rsid w:val="00F92E05"/>
    <w:rsid w:val="00F96C3C"/>
    <w:rsid w:val="00FA0E27"/>
    <w:rsid w:val="00FA2D3B"/>
    <w:rsid w:val="00FB0EA6"/>
    <w:rsid w:val="00FC2008"/>
    <w:rsid w:val="00FD1EE0"/>
    <w:rsid w:val="00FD55E0"/>
    <w:rsid w:val="00FF29CF"/>
    <w:rsid w:val="00FF4003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2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7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7D49"/>
  </w:style>
  <w:style w:type="paragraph" w:styleId="a7">
    <w:name w:val="footer"/>
    <w:basedOn w:val="a"/>
    <w:link w:val="a8"/>
    <w:uiPriority w:val="99"/>
    <w:unhideWhenUsed/>
    <w:rsid w:val="00427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7D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2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7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7D49"/>
  </w:style>
  <w:style w:type="paragraph" w:styleId="a7">
    <w:name w:val="footer"/>
    <w:basedOn w:val="a"/>
    <w:link w:val="a8"/>
    <w:uiPriority w:val="99"/>
    <w:unhideWhenUsed/>
    <w:rsid w:val="00427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7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AD49A-E5E4-46C5-97E4-BC2AB3AE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6</TotalTime>
  <Pages>5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фельдова Марина Юрьевна</dc:creator>
  <cp:lastModifiedBy>Аладина Елена Анатольевна</cp:lastModifiedBy>
  <cp:revision>182</cp:revision>
  <cp:lastPrinted>2022-05-17T06:53:00Z</cp:lastPrinted>
  <dcterms:created xsi:type="dcterms:W3CDTF">2015-04-05T10:19:00Z</dcterms:created>
  <dcterms:modified xsi:type="dcterms:W3CDTF">2022-07-04T12:33:00Z</dcterms:modified>
</cp:coreProperties>
</file>